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9E" w:rsidRPr="00A3513D" w:rsidRDefault="00EC1B9E" w:rsidP="00C1706B">
      <w:pPr>
        <w:ind w:left="426" w:right="-1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>Е</w:t>
      </w:r>
      <w:r w:rsidR="003365A1" w:rsidRPr="00A3513D">
        <w:rPr>
          <w:rFonts w:ascii="Times New Roman" w:hAnsi="Times New Roman" w:cs="Times New Roman"/>
          <w:sz w:val="28"/>
          <w:szCs w:val="28"/>
        </w:rPr>
        <w:t>МОЦІЙНИЙ ІНТЕЛЕКТ</w:t>
      </w:r>
    </w:p>
    <w:p w:rsidR="00EC1B9E" w:rsidRPr="00A3513D" w:rsidRDefault="00EC1B9E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40"/>
          <w:szCs w:val="28"/>
        </w:rPr>
      </w:pPr>
      <w:proofErr w:type="spellStart"/>
      <w:r w:rsidRPr="00A3513D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A3513D">
        <w:rPr>
          <w:rFonts w:ascii="Times New Roman" w:hAnsi="Times New Roman" w:cs="Times New Roman"/>
          <w:sz w:val="28"/>
          <w:szCs w:val="28"/>
        </w:rPr>
        <w:t xml:space="preserve"> І. 12 психокорекційних прийомів для педагогів: емоційна сфера особистості як простір дії прийомів психокорекції / І. Бех // Завуч. – 2021. </w:t>
      </w:r>
      <w:r w:rsidRPr="00A3513D">
        <w:sym w:font="Symbol" w:char="F02D"/>
      </w:r>
      <w:r w:rsidR="00A3513D">
        <w:rPr>
          <w:rFonts w:ascii="Times New Roman" w:hAnsi="Times New Roman" w:cs="Times New Roman"/>
          <w:sz w:val="28"/>
          <w:szCs w:val="28"/>
        </w:rPr>
        <w:t xml:space="preserve"> № 5–6. – С. 8–</w:t>
      </w:r>
      <w:r w:rsidRPr="00A3513D">
        <w:rPr>
          <w:rFonts w:ascii="Times New Roman" w:hAnsi="Times New Roman" w:cs="Times New Roman"/>
          <w:sz w:val="28"/>
          <w:szCs w:val="28"/>
        </w:rPr>
        <w:t>19.</w:t>
      </w:r>
    </w:p>
    <w:p w:rsidR="004F05D1" w:rsidRPr="00A3513D" w:rsidRDefault="00D55385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 xml:space="preserve">Дубовик С. Навіщо «контейнерувати» емоції дитини та як це </w:t>
      </w:r>
      <w:r w:rsidR="00CE1B1E" w:rsidRPr="00A3513D">
        <w:rPr>
          <w:rFonts w:ascii="Times New Roman" w:hAnsi="Times New Roman" w:cs="Times New Roman"/>
          <w:sz w:val="28"/>
          <w:szCs w:val="28"/>
        </w:rPr>
        <w:t xml:space="preserve"> зробити / </w:t>
      </w:r>
      <w:r w:rsidR="00C1706B" w:rsidRPr="00A3513D">
        <w:rPr>
          <w:rFonts w:ascii="Times New Roman" w:hAnsi="Times New Roman" w:cs="Times New Roman"/>
          <w:sz w:val="28"/>
          <w:szCs w:val="28"/>
        </w:rPr>
        <w:t xml:space="preserve">     </w:t>
      </w:r>
      <w:r w:rsidRPr="00A3513D">
        <w:rPr>
          <w:rFonts w:ascii="Times New Roman" w:hAnsi="Times New Roman" w:cs="Times New Roman"/>
          <w:sz w:val="28"/>
          <w:szCs w:val="28"/>
        </w:rPr>
        <w:t xml:space="preserve">С. Дубовик // Вихователь-методист дошкільного закладу. – 2021. </w:t>
      </w:r>
      <w:r w:rsidRPr="00A3513D">
        <w:sym w:font="Symbol" w:char="F02D"/>
      </w:r>
      <w:r w:rsidRPr="00A3513D">
        <w:rPr>
          <w:rFonts w:ascii="Times New Roman" w:hAnsi="Times New Roman" w:cs="Times New Roman"/>
          <w:sz w:val="28"/>
          <w:szCs w:val="28"/>
        </w:rPr>
        <w:t xml:space="preserve"> №.1. – </w:t>
      </w:r>
      <w:r w:rsid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>С.</w:t>
      </w:r>
      <w:r w:rsidR="00A3513D">
        <w:rPr>
          <w:rFonts w:ascii="Times New Roman" w:hAnsi="Times New Roman" w:cs="Times New Roman"/>
          <w:sz w:val="28"/>
          <w:szCs w:val="28"/>
        </w:rPr>
        <w:t xml:space="preserve"> 46–</w:t>
      </w:r>
      <w:r w:rsidRPr="00A3513D">
        <w:rPr>
          <w:rFonts w:ascii="Times New Roman" w:hAnsi="Times New Roman" w:cs="Times New Roman"/>
          <w:sz w:val="28"/>
          <w:szCs w:val="28"/>
        </w:rPr>
        <w:t>48.</w:t>
      </w:r>
    </w:p>
    <w:p w:rsidR="00D55385" w:rsidRPr="00A3513D" w:rsidRDefault="00D55385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 xml:space="preserve">Дубовик С. </w:t>
      </w:r>
      <w:r w:rsidRPr="00A3513D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35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>– фітнес: 10 вправ для розвитку емоційного інтелекту дитини</w:t>
      </w:r>
      <w:r w:rsidR="00EC1B9E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>/ С. Дубовик // Вихователь-методист дошкільного</w:t>
      </w:r>
      <w:r w:rsidR="00EC1B9E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 xml:space="preserve">закладу. </w:t>
      </w:r>
      <w:r w:rsidR="00EC1B9E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 xml:space="preserve">– </w:t>
      </w:r>
      <w:r w:rsidR="00EC1B9E" w:rsidRPr="00A3513D">
        <w:rPr>
          <w:rFonts w:ascii="Times New Roman" w:hAnsi="Times New Roman" w:cs="Times New Roman"/>
          <w:sz w:val="28"/>
          <w:szCs w:val="28"/>
        </w:rPr>
        <w:t xml:space="preserve">  </w:t>
      </w:r>
      <w:r w:rsidR="00C1706B" w:rsidRPr="00A3513D">
        <w:rPr>
          <w:rFonts w:ascii="Times New Roman" w:hAnsi="Times New Roman" w:cs="Times New Roman"/>
          <w:sz w:val="28"/>
          <w:szCs w:val="28"/>
        </w:rPr>
        <w:t xml:space="preserve">   </w:t>
      </w:r>
      <w:r w:rsidRPr="00A3513D">
        <w:rPr>
          <w:rFonts w:ascii="Times New Roman" w:hAnsi="Times New Roman" w:cs="Times New Roman"/>
          <w:sz w:val="28"/>
          <w:szCs w:val="28"/>
        </w:rPr>
        <w:t xml:space="preserve">2021. </w:t>
      </w:r>
      <w:r w:rsidRPr="00A3513D">
        <w:sym w:font="Symbol" w:char="F02D"/>
      </w:r>
      <w:r w:rsidR="00A3513D">
        <w:rPr>
          <w:rFonts w:ascii="Times New Roman" w:hAnsi="Times New Roman" w:cs="Times New Roman"/>
          <w:sz w:val="28"/>
          <w:szCs w:val="28"/>
        </w:rPr>
        <w:t xml:space="preserve"> №.1. – С. 49–</w:t>
      </w:r>
      <w:r w:rsidRPr="00A3513D">
        <w:rPr>
          <w:rFonts w:ascii="Times New Roman" w:hAnsi="Times New Roman" w:cs="Times New Roman"/>
          <w:sz w:val="28"/>
          <w:szCs w:val="28"/>
        </w:rPr>
        <w:t>51.</w:t>
      </w:r>
    </w:p>
    <w:p w:rsidR="00EC1B9E" w:rsidRPr="00A3513D" w:rsidRDefault="00EC1B9E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>Емоційний інтелект / упоряд. : А. Козлова. – Київ : «Вид. група «Шкільний світ», 2018. – 128 с. – (Бібліотека «Шкільного світу»)</w:t>
      </w:r>
    </w:p>
    <w:p w:rsidR="00EC1B9E" w:rsidRPr="00A3513D" w:rsidRDefault="00EC1B9E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 xml:space="preserve">Жупинська Л. Внутрішня опора особистості. Розвиток емоційного інтелекту / Л. Жупинська // Психолог. – 2021. </w:t>
      </w:r>
      <w:r w:rsidRPr="00A3513D">
        <w:sym w:font="Symbol" w:char="F02D"/>
      </w:r>
      <w:r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="00A3513D">
        <w:rPr>
          <w:rFonts w:ascii="Times New Roman" w:hAnsi="Times New Roman" w:cs="Times New Roman"/>
          <w:sz w:val="28"/>
          <w:szCs w:val="28"/>
        </w:rPr>
        <w:t>№ 1–2. – С.74–</w:t>
      </w:r>
      <w:r w:rsidRPr="00A3513D">
        <w:rPr>
          <w:rFonts w:ascii="Times New Roman" w:hAnsi="Times New Roman" w:cs="Times New Roman"/>
          <w:sz w:val="28"/>
          <w:szCs w:val="28"/>
        </w:rPr>
        <w:t>78.</w:t>
      </w:r>
    </w:p>
    <w:p w:rsidR="00213F08" w:rsidRPr="00A3513D" w:rsidRDefault="00213F08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>Корольчук О. Емпатіо. Від усвідомлення якості спілкування до особистісної сам</w:t>
      </w:r>
      <w:r w:rsidR="00FE6D89" w:rsidRPr="00A3513D">
        <w:rPr>
          <w:rFonts w:ascii="Times New Roman" w:hAnsi="Times New Roman" w:cs="Times New Roman"/>
          <w:sz w:val="28"/>
          <w:szCs w:val="28"/>
        </w:rPr>
        <w:t xml:space="preserve">ореалізації </w:t>
      </w:r>
      <w:r w:rsidRPr="00A3513D">
        <w:rPr>
          <w:rFonts w:ascii="Times New Roman" w:hAnsi="Times New Roman" w:cs="Times New Roman"/>
          <w:sz w:val="28"/>
          <w:szCs w:val="28"/>
        </w:rPr>
        <w:t>/</w:t>
      </w:r>
      <w:r w:rsidR="00FE6D89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 xml:space="preserve">О.Корольчук </w:t>
      </w:r>
      <w:r w:rsidR="00FE6D89" w:rsidRPr="00A3513D">
        <w:rPr>
          <w:rFonts w:ascii="Times New Roman" w:hAnsi="Times New Roman" w:cs="Times New Roman"/>
          <w:sz w:val="28"/>
          <w:szCs w:val="28"/>
        </w:rPr>
        <w:t xml:space="preserve"> // </w:t>
      </w:r>
      <w:r w:rsidRPr="00A3513D">
        <w:rPr>
          <w:rFonts w:ascii="Times New Roman" w:hAnsi="Times New Roman" w:cs="Times New Roman"/>
          <w:sz w:val="28"/>
          <w:szCs w:val="28"/>
        </w:rPr>
        <w:t xml:space="preserve">Соціальний педагог. – 2021. </w:t>
      </w:r>
      <w:r w:rsidRPr="00A3513D">
        <w:sym w:font="Symbol" w:char="F02D"/>
      </w:r>
      <w:r w:rsidR="00A3513D">
        <w:rPr>
          <w:rFonts w:ascii="Times New Roman" w:hAnsi="Times New Roman" w:cs="Times New Roman"/>
          <w:sz w:val="28"/>
          <w:szCs w:val="28"/>
        </w:rPr>
        <w:t xml:space="preserve"> №1–</w:t>
      </w:r>
      <w:r w:rsidRPr="00A3513D">
        <w:rPr>
          <w:rFonts w:ascii="Times New Roman" w:hAnsi="Times New Roman" w:cs="Times New Roman"/>
          <w:sz w:val="28"/>
          <w:szCs w:val="28"/>
        </w:rPr>
        <w:t xml:space="preserve">2. – </w:t>
      </w:r>
      <w:r w:rsidR="00C1706B" w:rsidRPr="00A3513D">
        <w:rPr>
          <w:rFonts w:ascii="Times New Roman" w:hAnsi="Times New Roman" w:cs="Times New Roman"/>
          <w:sz w:val="28"/>
          <w:szCs w:val="28"/>
        </w:rPr>
        <w:t xml:space="preserve">   </w:t>
      </w:r>
      <w:r w:rsidR="00A3513D">
        <w:rPr>
          <w:rFonts w:ascii="Times New Roman" w:hAnsi="Times New Roman" w:cs="Times New Roman"/>
          <w:sz w:val="28"/>
          <w:szCs w:val="28"/>
        </w:rPr>
        <w:t>С.44–</w:t>
      </w:r>
      <w:r w:rsidRPr="00A3513D">
        <w:rPr>
          <w:rFonts w:ascii="Times New Roman" w:hAnsi="Times New Roman" w:cs="Times New Roman"/>
          <w:sz w:val="28"/>
          <w:szCs w:val="28"/>
        </w:rPr>
        <w:t>51.</w:t>
      </w:r>
    </w:p>
    <w:p w:rsidR="000C1CD8" w:rsidRPr="00A3513D" w:rsidRDefault="000C1CD8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>Котик Т.</w:t>
      </w:r>
      <w:r w:rsidR="00EC1B9E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>М. Нова українська школа: теорія і практика формування емоційного інтелекту в учнів початкової школи: навчально-методичний посібник для вчителів початкової школи. – Тернопіль, Астон, 2020. – 192 с.</w:t>
      </w:r>
    </w:p>
    <w:p w:rsidR="00EC1B9E" w:rsidRPr="00A3513D" w:rsidRDefault="00EC1B9E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 xml:space="preserve">Краснік О. Володар емоцій. </w:t>
      </w:r>
      <w:r w:rsidR="00C1706B" w:rsidRPr="00A3513D">
        <w:rPr>
          <w:rFonts w:ascii="Times New Roman" w:hAnsi="Times New Roman" w:cs="Times New Roman"/>
          <w:sz w:val="28"/>
          <w:szCs w:val="28"/>
        </w:rPr>
        <w:t xml:space="preserve">Розвиток емоційного інтелекту / </w:t>
      </w:r>
      <w:r w:rsidRPr="00A3513D">
        <w:rPr>
          <w:rFonts w:ascii="Times New Roman" w:hAnsi="Times New Roman" w:cs="Times New Roman"/>
          <w:sz w:val="28"/>
          <w:szCs w:val="28"/>
        </w:rPr>
        <w:t xml:space="preserve">О. Краснік // Психолог. – 2021. </w:t>
      </w:r>
      <w:r w:rsidRPr="00A3513D">
        <w:sym w:font="Symbol" w:char="F02D"/>
      </w:r>
      <w:r w:rsidR="00A3513D">
        <w:rPr>
          <w:rFonts w:ascii="Times New Roman" w:hAnsi="Times New Roman" w:cs="Times New Roman"/>
          <w:sz w:val="28"/>
          <w:szCs w:val="28"/>
        </w:rPr>
        <w:t xml:space="preserve"> № 3–4. – С.42–</w:t>
      </w:r>
      <w:r w:rsidRPr="00A3513D">
        <w:rPr>
          <w:rFonts w:ascii="Times New Roman" w:hAnsi="Times New Roman" w:cs="Times New Roman"/>
          <w:sz w:val="28"/>
          <w:szCs w:val="28"/>
        </w:rPr>
        <w:t>91.</w:t>
      </w:r>
    </w:p>
    <w:p w:rsidR="00EC1B9E" w:rsidRPr="00A3513D" w:rsidRDefault="00EC1B9E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 xml:space="preserve">Присяжнюк І. Дружні рибки. Формуємо емоційний інтелект /                       </w:t>
      </w:r>
      <w:r w:rsidR="00C1706B" w:rsidRPr="00A3513D">
        <w:rPr>
          <w:rFonts w:ascii="Times New Roman" w:hAnsi="Times New Roman" w:cs="Times New Roman"/>
          <w:sz w:val="28"/>
          <w:szCs w:val="28"/>
        </w:rPr>
        <w:t xml:space="preserve">  </w:t>
      </w:r>
      <w:r w:rsidRPr="00A3513D">
        <w:rPr>
          <w:rFonts w:ascii="Times New Roman" w:hAnsi="Times New Roman" w:cs="Times New Roman"/>
          <w:sz w:val="28"/>
          <w:szCs w:val="28"/>
        </w:rPr>
        <w:t xml:space="preserve">І. Присяжнюк  // Психолог. – 2021. </w:t>
      </w:r>
      <w:r w:rsidRPr="00A3513D">
        <w:sym w:font="Symbol" w:char="F02D"/>
      </w:r>
      <w:r w:rsidR="00A3513D">
        <w:rPr>
          <w:rFonts w:ascii="Times New Roman" w:hAnsi="Times New Roman" w:cs="Times New Roman"/>
          <w:sz w:val="28"/>
          <w:szCs w:val="28"/>
        </w:rPr>
        <w:t xml:space="preserve"> № 1–2. – С.79–</w:t>
      </w:r>
      <w:r w:rsidRPr="00A3513D">
        <w:rPr>
          <w:rFonts w:ascii="Times New Roman" w:hAnsi="Times New Roman" w:cs="Times New Roman"/>
          <w:sz w:val="28"/>
          <w:szCs w:val="28"/>
        </w:rPr>
        <w:t>84.</w:t>
      </w:r>
    </w:p>
    <w:p w:rsidR="00D55385" w:rsidRPr="00A3513D" w:rsidRDefault="00BE211D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>Яременко І.</w:t>
      </w:r>
      <w:r w:rsidR="00EC1B9E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>В. Розвиток емоційного інтелекту майбутніх фахівців професій типу «людина-людина» / І.</w:t>
      </w:r>
      <w:r w:rsidR="00EC1B9E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>В. Яременко // Сучасна наука: погляд молодих : збірник наукових праць студентів, магістрантів та молодих дослідників. – С</w:t>
      </w:r>
      <w:r w:rsidR="00A3513D">
        <w:rPr>
          <w:rFonts w:ascii="Times New Roman" w:hAnsi="Times New Roman" w:cs="Times New Roman"/>
          <w:sz w:val="28"/>
          <w:szCs w:val="28"/>
        </w:rPr>
        <w:t>уми : НВВ СОІППО, 2020. – С. 61–</w:t>
      </w:r>
      <w:r w:rsidRPr="00A3513D">
        <w:rPr>
          <w:rFonts w:ascii="Times New Roman" w:hAnsi="Times New Roman" w:cs="Times New Roman"/>
          <w:sz w:val="28"/>
          <w:szCs w:val="28"/>
        </w:rPr>
        <w:t>63.</w:t>
      </w:r>
    </w:p>
    <w:p w:rsidR="00EC1B9E" w:rsidRPr="00A3513D" w:rsidRDefault="00EC1B9E" w:rsidP="00C1706B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>Жупинська Л. Внутрішня опора особистості. Розвиток емоційного</w:t>
      </w:r>
      <w:r w:rsidR="009F1691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 xml:space="preserve"> інтелекту / Л. Жупинська //Фізика. – 2021. </w:t>
      </w:r>
      <w:r w:rsidRPr="00A3513D">
        <w:sym w:font="Symbol" w:char="F02D"/>
      </w:r>
      <w:r w:rsidR="00A3513D">
        <w:rPr>
          <w:rFonts w:ascii="Times New Roman" w:hAnsi="Times New Roman" w:cs="Times New Roman"/>
          <w:sz w:val="28"/>
          <w:szCs w:val="28"/>
        </w:rPr>
        <w:t xml:space="preserve"> № 1–2</w:t>
      </w:r>
      <w:r w:rsidR="00C1706B" w:rsidRPr="00A3513D">
        <w:rPr>
          <w:rFonts w:ascii="Times New Roman" w:hAnsi="Times New Roman" w:cs="Times New Roman"/>
          <w:sz w:val="28"/>
          <w:szCs w:val="28"/>
        </w:rPr>
        <w:t xml:space="preserve">. – </w:t>
      </w:r>
      <w:r w:rsidR="00CE1B1E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="00A3513D">
        <w:rPr>
          <w:rFonts w:ascii="Times New Roman" w:hAnsi="Times New Roman" w:cs="Times New Roman"/>
          <w:sz w:val="28"/>
          <w:szCs w:val="28"/>
        </w:rPr>
        <w:t>С.90–</w:t>
      </w:r>
      <w:r w:rsidRPr="00A3513D">
        <w:rPr>
          <w:rFonts w:ascii="Times New Roman" w:hAnsi="Times New Roman" w:cs="Times New Roman"/>
          <w:sz w:val="28"/>
          <w:szCs w:val="28"/>
        </w:rPr>
        <w:t>93.</w:t>
      </w:r>
    </w:p>
    <w:p w:rsidR="00D51552" w:rsidRPr="00A3513D" w:rsidRDefault="00EC1B9E" w:rsidP="00D51552">
      <w:pPr>
        <w:pStyle w:val="a3"/>
        <w:numPr>
          <w:ilvl w:val="0"/>
          <w:numId w:val="1"/>
        </w:numPr>
        <w:spacing w:before="40" w:after="4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513D">
        <w:rPr>
          <w:rFonts w:ascii="Times New Roman" w:hAnsi="Times New Roman" w:cs="Times New Roman"/>
          <w:sz w:val="28"/>
          <w:szCs w:val="28"/>
        </w:rPr>
        <w:t xml:space="preserve">Жупинська Л. Внутрішня опора особистості. Розвиток емоційного </w:t>
      </w:r>
      <w:r w:rsidR="00C1706B" w:rsidRPr="00A3513D">
        <w:rPr>
          <w:rFonts w:ascii="Times New Roman" w:hAnsi="Times New Roman" w:cs="Times New Roman"/>
          <w:sz w:val="28"/>
          <w:szCs w:val="28"/>
        </w:rPr>
        <w:t xml:space="preserve"> </w:t>
      </w:r>
      <w:r w:rsidRPr="00A3513D">
        <w:rPr>
          <w:rFonts w:ascii="Times New Roman" w:hAnsi="Times New Roman" w:cs="Times New Roman"/>
          <w:sz w:val="28"/>
          <w:szCs w:val="28"/>
        </w:rPr>
        <w:t xml:space="preserve">інтелекту / Л. Жупинська // Хімія. – 2021. </w:t>
      </w:r>
      <w:r w:rsidRPr="00A3513D">
        <w:sym w:font="Symbol" w:char="F02D"/>
      </w:r>
      <w:r w:rsidR="00A3513D">
        <w:rPr>
          <w:rFonts w:ascii="Times New Roman" w:hAnsi="Times New Roman" w:cs="Times New Roman"/>
          <w:sz w:val="28"/>
          <w:szCs w:val="28"/>
        </w:rPr>
        <w:t xml:space="preserve"> № 3–4</w:t>
      </w:r>
      <w:r w:rsidR="00C1706B" w:rsidRPr="00A3513D">
        <w:rPr>
          <w:rFonts w:ascii="Times New Roman" w:hAnsi="Times New Roman" w:cs="Times New Roman"/>
          <w:sz w:val="28"/>
          <w:szCs w:val="28"/>
        </w:rPr>
        <w:t xml:space="preserve">. – </w:t>
      </w:r>
      <w:r w:rsidR="00D51552" w:rsidRPr="00A3513D">
        <w:rPr>
          <w:rFonts w:ascii="Times New Roman" w:hAnsi="Times New Roman" w:cs="Times New Roman"/>
          <w:sz w:val="28"/>
          <w:szCs w:val="28"/>
        </w:rPr>
        <w:t>С.</w:t>
      </w:r>
      <w:r w:rsidR="00D51552" w:rsidRPr="00A35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13D">
        <w:rPr>
          <w:rFonts w:ascii="Times New Roman" w:hAnsi="Times New Roman" w:cs="Times New Roman"/>
          <w:sz w:val="28"/>
          <w:szCs w:val="28"/>
        </w:rPr>
        <w:t>92–</w:t>
      </w:r>
      <w:bookmarkStart w:id="0" w:name="_GoBack"/>
      <w:bookmarkEnd w:id="0"/>
      <w:r w:rsidR="00D51552" w:rsidRPr="00A3513D">
        <w:rPr>
          <w:rFonts w:ascii="Times New Roman" w:hAnsi="Times New Roman" w:cs="Times New Roman"/>
          <w:sz w:val="28"/>
          <w:szCs w:val="28"/>
        </w:rPr>
        <w:t>95</w:t>
      </w:r>
      <w:r w:rsidR="00D51552" w:rsidRPr="00A351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77A4" w:rsidRPr="00D51552" w:rsidRDefault="001777A4" w:rsidP="00D51552">
      <w:pPr>
        <w:spacing w:before="40" w:after="40"/>
        <w:ind w:righ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777A4" w:rsidRPr="00D51552" w:rsidSect="00D51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92737"/>
    <w:multiLevelType w:val="hybridMultilevel"/>
    <w:tmpl w:val="A4C0D3DE"/>
    <w:lvl w:ilvl="0" w:tplc="A3DCABA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5385"/>
    <w:rsid w:val="00020200"/>
    <w:rsid w:val="000A0DC2"/>
    <w:rsid w:val="000C1CD8"/>
    <w:rsid w:val="000E5561"/>
    <w:rsid w:val="001777A4"/>
    <w:rsid w:val="00180C3A"/>
    <w:rsid w:val="001F3F09"/>
    <w:rsid w:val="00213F08"/>
    <w:rsid w:val="00245186"/>
    <w:rsid w:val="003365A1"/>
    <w:rsid w:val="003634D1"/>
    <w:rsid w:val="004C7736"/>
    <w:rsid w:val="004F05D1"/>
    <w:rsid w:val="006146E6"/>
    <w:rsid w:val="00682348"/>
    <w:rsid w:val="007B451F"/>
    <w:rsid w:val="00852DA1"/>
    <w:rsid w:val="00870415"/>
    <w:rsid w:val="008B43EC"/>
    <w:rsid w:val="0097286B"/>
    <w:rsid w:val="009F1691"/>
    <w:rsid w:val="00A3513D"/>
    <w:rsid w:val="00BB1253"/>
    <w:rsid w:val="00BE17B6"/>
    <w:rsid w:val="00BE211D"/>
    <w:rsid w:val="00C1706B"/>
    <w:rsid w:val="00CE1B1E"/>
    <w:rsid w:val="00CF61D1"/>
    <w:rsid w:val="00D51552"/>
    <w:rsid w:val="00D55385"/>
    <w:rsid w:val="00E00D87"/>
    <w:rsid w:val="00EC1B9E"/>
    <w:rsid w:val="00F94E7C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E7FA"/>
  <w15:docId w15:val="{5841D032-D74A-44FC-A5CA-C5425E2B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639A-F065-4C38-ABD8-5558D42B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PPO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1-08-12T09:18:00Z</cp:lastPrinted>
  <dcterms:created xsi:type="dcterms:W3CDTF">2021-02-04T11:24:00Z</dcterms:created>
  <dcterms:modified xsi:type="dcterms:W3CDTF">2022-04-20T09:34:00Z</dcterms:modified>
</cp:coreProperties>
</file>